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61390CC" w14:textId="77777777" w:rsidR="00832E6F" w:rsidRPr="00832E6F" w:rsidRDefault="00A20E39" w:rsidP="00832E6F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832E6F" w:rsidRPr="00832E6F">
        <w:rPr>
          <w:sz w:val="32"/>
          <w:szCs w:val="32"/>
        </w:rPr>
        <w:t>Booklet</w:t>
      </w:r>
      <w:proofErr w:type="spellEnd"/>
      <w:r w:rsidR="00832E6F" w:rsidRPr="00832E6F">
        <w:rPr>
          <w:sz w:val="32"/>
          <w:szCs w:val="32"/>
        </w:rPr>
        <w:t xml:space="preserve"> 05 – Series 20</w:t>
      </w:r>
    </w:p>
    <w:p w14:paraId="7F9F751D" w14:textId="67A6DD11" w:rsidR="00A20E39" w:rsidRPr="0077505F" w:rsidRDefault="00832E6F" w:rsidP="00832E6F">
      <w:pPr>
        <w:spacing w:after="0"/>
        <w:jc w:val="center"/>
        <w:rPr>
          <w:sz w:val="16"/>
          <w:szCs w:val="16"/>
        </w:rPr>
      </w:pPr>
      <w:r w:rsidRPr="00832E6F">
        <w:rPr>
          <w:sz w:val="32"/>
          <w:szCs w:val="32"/>
        </w:rPr>
        <w:t xml:space="preserve">How I start </w:t>
      </w:r>
      <w:proofErr w:type="spellStart"/>
      <w:r w:rsidRPr="00832E6F">
        <w:rPr>
          <w:sz w:val="32"/>
          <w:szCs w:val="32"/>
        </w:rPr>
        <w:t>the</w:t>
      </w:r>
      <w:proofErr w:type="spellEnd"/>
      <w:r w:rsidRPr="00832E6F">
        <w:rPr>
          <w:sz w:val="32"/>
          <w:szCs w:val="32"/>
        </w:rPr>
        <w:t xml:space="preserve"> </w:t>
      </w:r>
      <w:proofErr w:type="spellStart"/>
      <w:r w:rsidRPr="00832E6F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5D3E8C78" w:rsidR="0005601E" w:rsidRPr="008F73F4" w:rsidRDefault="00832E6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341A52B" w:rsidR="00B675C7" w:rsidRPr="0077505F" w:rsidRDefault="00832E6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C4B68E1" w:rsidR="00B675C7" w:rsidRPr="0077505F" w:rsidRDefault="00832E6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E87E055" w:rsidR="00B675C7" w:rsidRPr="0077505F" w:rsidRDefault="00832E6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AD07672" w:rsidR="00B675C7" w:rsidRPr="0077505F" w:rsidRDefault="00832E6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C98574E" w:rsidR="00B675C7" w:rsidRPr="0077505F" w:rsidRDefault="00832E6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157A7CA2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0C9663B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7F70731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E2F10D4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A24EA0C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8D55F77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3EE1A9D7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21CA1DA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7847B3E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5ECCCFD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D6E92BA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4F7A2FD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1B1B1CB1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1945C89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ED92D18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94577C0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2696DFD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3DFD574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71C60928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0221141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9CF1C9A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17DFC83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E5D53C7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5D05EB5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202ACA0F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8E2613D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E53151B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50B49D8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267758E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D9C6380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756A48BA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6C67F9A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2FF7994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3F37B8E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18771C9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9F4CAB2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432DBFA7" w:rsidR="00AC6E1A" w:rsidRPr="0077505F" w:rsidRDefault="00832E6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DEB1A12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EABC93F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DD03F54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2B3AF85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BD5142D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4630E4B8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D24D875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2E1F2EE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79F1D8D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202FFE8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ACF8436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0BB3BBA3" w:rsidR="00AC6E1A" w:rsidRPr="0077505F" w:rsidRDefault="00832E6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EE84BD5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34259A0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8FCC66A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4549F69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D01A5AB" w:rsidR="00AC6E1A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7B10B96B" w:rsidR="002178DF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3AB896C" w:rsidR="002178DF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A0E4F65" w:rsidR="002178DF" w:rsidRPr="0077505F" w:rsidRDefault="00832E6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5C7CB73" w:rsidR="002178DF" w:rsidRPr="0077505F" w:rsidRDefault="00832E6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8A50602" w:rsidR="002178DF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6C9D2BC" w:rsidR="002178DF" w:rsidRPr="0077505F" w:rsidRDefault="00832E6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054C27A1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564037F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E89732A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B4BBC01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D08B7C3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144DFF9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040414FF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E55A1F7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58C0540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3519BDA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24588A8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3C7126C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185538E7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BB6F30B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614DFE6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55B5803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602C45C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58E3B36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1DAD88F9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F891F1C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AA2CB0C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F6F9C79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B46ED5F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1743BA4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6675BBD9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B2E18FA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FED0CBF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5F36E89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C3384B1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25B2C4A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0CAB1E2D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E60DC5E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8E4772C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9DC2BBD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12062DE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E12EB1C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17AE9174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EDF9DF5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EF5529C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DA05A37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FC07C62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A6C1407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3892681D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F4E366C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15C82BC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510311D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9526299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C7D7D71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1D848EFC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91B63A4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C54C43F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D81C17E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500C05D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ED16475" w:rsidR="000C4103" w:rsidRPr="0077505F" w:rsidRDefault="00832E6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F5A7" w14:textId="77777777" w:rsidR="00185749" w:rsidRDefault="00185749" w:rsidP="0039069D">
      <w:pPr>
        <w:spacing w:after="0" w:line="240" w:lineRule="auto"/>
      </w:pPr>
      <w:r>
        <w:separator/>
      </w:r>
    </w:p>
  </w:endnote>
  <w:endnote w:type="continuationSeparator" w:id="0">
    <w:p w14:paraId="16D8A9A0" w14:textId="77777777" w:rsidR="00185749" w:rsidRDefault="0018574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E581" w14:textId="77777777" w:rsidR="00185749" w:rsidRDefault="00185749" w:rsidP="0039069D">
      <w:pPr>
        <w:spacing w:after="0" w:line="240" w:lineRule="auto"/>
      </w:pPr>
      <w:r>
        <w:separator/>
      </w:r>
    </w:p>
  </w:footnote>
  <w:footnote w:type="continuationSeparator" w:id="0">
    <w:p w14:paraId="70AD5241" w14:textId="77777777" w:rsidR="00185749" w:rsidRDefault="0018574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85749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2E6F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2T17:26:00Z</dcterms:created>
  <dcterms:modified xsi:type="dcterms:W3CDTF">2026-07-02T17:26:00Z</dcterms:modified>
</cp:coreProperties>
</file>